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D6" w:rsidRPr="00393032" w:rsidRDefault="003E5CD6" w:rsidP="003E5CD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  <w:proofErr w:type="gramStart"/>
      <w:r w:rsidRPr="00393032">
        <w:rPr>
          <w:sz w:val="20"/>
          <w:szCs w:val="20"/>
        </w:rPr>
        <w:t>С</w:t>
      </w:r>
      <w:proofErr w:type="gramEnd"/>
      <w:r w:rsidRPr="00393032">
        <w:rPr>
          <w:sz w:val="20"/>
          <w:szCs w:val="20"/>
        </w:rPr>
        <w:t xml:space="preserve"> В Е Д Е Н И Я</w:t>
      </w:r>
    </w:p>
    <w:p w:rsidR="00065EF7" w:rsidRDefault="003E5CD6" w:rsidP="003E5CD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  <w:r w:rsidRPr="00393032">
        <w:rPr>
          <w:sz w:val="20"/>
          <w:szCs w:val="20"/>
        </w:rPr>
        <w:t>о доходах</w:t>
      </w:r>
      <w:r w:rsidR="00FE30DD">
        <w:rPr>
          <w:sz w:val="20"/>
          <w:szCs w:val="20"/>
        </w:rPr>
        <w:t>,</w:t>
      </w:r>
      <w:r w:rsidRPr="00393032">
        <w:rPr>
          <w:sz w:val="20"/>
          <w:szCs w:val="20"/>
        </w:rPr>
        <w:t xml:space="preserve"> </w:t>
      </w:r>
      <w:r w:rsidR="00FE30DD">
        <w:rPr>
          <w:sz w:val="20"/>
          <w:szCs w:val="20"/>
        </w:rPr>
        <w:t>расходах,</w:t>
      </w:r>
      <w:r w:rsidRPr="00393032">
        <w:rPr>
          <w:sz w:val="20"/>
          <w:szCs w:val="20"/>
        </w:rPr>
        <w:t xml:space="preserve"> об имуществе и обязательствах имущественного характера по состоянию на конец отчетного периода, предоставленных </w:t>
      </w:r>
      <w:r w:rsidR="00545C6C">
        <w:rPr>
          <w:sz w:val="20"/>
          <w:szCs w:val="20"/>
        </w:rPr>
        <w:t xml:space="preserve">депутатами </w:t>
      </w:r>
      <w:r w:rsidR="00065EF7">
        <w:rPr>
          <w:sz w:val="20"/>
          <w:szCs w:val="20"/>
        </w:rPr>
        <w:t xml:space="preserve">Совета народных депутатов </w:t>
      </w:r>
      <w:r w:rsidR="00545C6C">
        <w:rPr>
          <w:sz w:val="20"/>
          <w:szCs w:val="20"/>
        </w:rPr>
        <w:t xml:space="preserve">муниципального образования </w:t>
      </w:r>
      <w:r w:rsidRPr="00393032">
        <w:rPr>
          <w:sz w:val="20"/>
          <w:szCs w:val="20"/>
        </w:rPr>
        <w:t xml:space="preserve">Павловское </w:t>
      </w:r>
      <w:r w:rsidR="00FE30DD">
        <w:rPr>
          <w:sz w:val="20"/>
          <w:szCs w:val="20"/>
        </w:rPr>
        <w:t>(</w:t>
      </w:r>
      <w:r w:rsidRPr="00393032">
        <w:rPr>
          <w:sz w:val="20"/>
          <w:szCs w:val="20"/>
        </w:rPr>
        <w:t>сельско</w:t>
      </w:r>
      <w:r w:rsidR="00FE30DD">
        <w:rPr>
          <w:sz w:val="20"/>
          <w:szCs w:val="20"/>
        </w:rPr>
        <w:t>е</w:t>
      </w:r>
      <w:r w:rsidRPr="00393032">
        <w:rPr>
          <w:sz w:val="20"/>
          <w:szCs w:val="20"/>
        </w:rPr>
        <w:t xml:space="preserve"> поселени</w:t>
      </w:r>
      <w:r w:rsidR="00FE30DD">
        <w:rPr>
          <w:sz w:val="20"/>
          <w:szCs w:val="20"/>
        </w:rPr>
        <w:t>е)</w:t>
      </w:r>
      <w:r w:rsidR="00065EF7">
        <w:rPr>
          <w:sz w:val="20"/>
          <w:szCs w:val="20"/>
        </w:rPr>
        <w:t xml:space="preserve"> по </w:t>
      </w:r>
      <w:proofErr w:type="gramStart"/>
      <w:r w:rsidR="00065EF7">
        <w:rPr>
          <w:sz w:val="20"/>
          <w:szCs w:val="20"/>
        </w:rPr>
        <w:t>одномандатным</w:t>
      </w:r>
      <w:proofErr w:type="gramEnd"/>
      <w:r w:rsidR="00065EF7">
        <w:rPr>
          <w:sz w:val="20"/>
          <w:szCs w:val="20"/>
        </w:rPr>
        <w:t xml:space="preserve"> </w:t>
      </w:r>
    </w:p>
    <w:p w:rsidR="003E5CD6" w:rsidRPr="00393032" w:rsidRDefault="00065EF7" w:rsidP="003E5CD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  <w:r>
        <w:rPr>
          <w:sz w:val="20"/>
          <w:szCs w:val="20"/>
        </w:rPr>
        <w:t>избирательным округам четвертого созыва</w:t>
      </w:r>
    </w:p>
    <w:p w:rsidR="003E5CD6" w:rsidRPr="00393032" w:rsidRDefault="003E5CD6" w:rsidP="003E5CD6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</w:p>
    <w:p w:rsidR="003E5CD6" w:rsidRDefault="003E5CD6" w:rsidP="004647C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  <w:r w:rsidRPr="00393032">
        <w:rPr>
          <w:sz w:val="20"/>
          <w:szCs w:val="20"/>
        </w:rPr>
        <w:t>Отчетный период: с 01 января 201</w:t>
      </w:r>
      <w:r w:rsidR="0015691A">
        <w:rPr>
          <w:sz w:val="20"/>
          <w:szCs w:val="20"/>
        </w:rPr>
        <w:t>5</w:t>
      </w:r>
      <w:r w:rsidRPr="00393032">
        <w:rPr>
          <w:sz w:val="20"/>
          <w:szCs w:val="20"/>
        </w:rPr>
        <w:t xml:space="preserve"> года по 31 декабря 201</w:t>
      </w:r>
      <w:r w:rsidR="0015691A">
        <w:rPr>
          <w:sz w:val="20"/>
          <w:szCs w:val="20"/>
        </w:rPr>
        <w:t>5</w:t>
      </w:r>
      <w:r w:rsidRPr="00393032">
        <w:rPr>
          <w:sz w:val="20"/>
          <w:szCs w:val="20"/>
        </w:rPr>
        <w:t xml:space="preserve"> года</w:t>
      </w:r>
    </w:p>
    <w:p w:rsidR="00914848" w:rsidRPr="00393032" w:rsidRDefault="00914848" w:rsidP="004647C4">
      <w:pPr>
        <w:tabs>
          <w:tab w:val="left" w:pos="13680"/>
        </w:tabs>
        <w:autoSpaceDE w:val="0"/>
        <w:autoSpaceDN w:val="0"/>
        <w:adjustRightInd w:val="0"/>
        <w:ind w:left="1440" w:right="890"/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1134"/>
        <w:gridCol w:w="1559"/>
        <w:gridCol w:w="1134"/>
        <w:gridCol w:w="1260"/>
        <w:gridCol w:w="1572"/>
        <w:gridCol w:w="1279"/>
        <w:gridCol w:w="1134"/>
        <w:gridCol w:w="851"/>
        <w:gridCol w:w="1559"/>
      </w:tblGrid>
      <w:tr w:rsidR="009D22EB" w:rsidRPr="00393032" w:rsidTr="000C22E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Default="009D22EB" w:rsidP="00B129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 xml:space="preserve">Фамилия, имя, отчество лица, замещающего муниципальную должность и должность муниципальной службы </w:t>
            </w:r>
          </w:p>
          <w:p w:rsidR="009D22EB" w:rsidRPr="00393032" w:rsidRDefault="009D22EB" w:rsidP="00B129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93032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393032">
              <w:rPr>
                <w:sz w:val="20"/>
                <w:szCs w:val="20"/>
              </w:rPr>
              <w:t xml:space="preserve"> годовой доход за 201</w:t>
            </w:r>
            <w:r w:rsidR="006D488C">
              <w:rPr>
                <w:sz w:val="20"/>
                <w:szCs w:val="20"/>
              </w:rPr>
              <w:t>5</w:t>
            </w:r>
            <w:r w:rsidRPr="00393032">
              <w:rPr>
                <w:sz w:val="20"/>
                <w:szCs w:val="20"/>
              </w:rPr>
              <w:t xml:space="preserve"> год</w:t>
            </w:r>
          </w:p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(тыс. рублей)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</w:t>
            </w:r>
          </w:p>
        </w:tc>
      </w:tr>
      <w:tr w:rsidR="009D22EB" w:rsidRPr="00393032" w:rsidTr="000C22E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E7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 xml:space="preserve">Страна </w:t>
            </w:r>
            <w:proofErr w:type="spellStart"/>
            <w:r w:rsidRPr="00393032">
              <w:rPr>
                <w:sz w:val="20"/>
                <w:szCs w:val="20"/>
              </w:rPr>
              <w:t>распо</w:t>
            </w:r>
            <w:proofErr w:type="spellEnd"/>
          </w:p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93032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22EB" w:rsidRPr="00393032" w:rsidTr="000C22E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 xml:space="preserve">Площадь </w:t>
            </w:r>
          </w:p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3032">
              <w:rPr>
                <w:sz w:val="20"/>
                <w:szCs w:val="20"/>
              </w:rPr>
              <w:t>расположе</w:t>
            </w:r>
            <w:r>
              <w:rPr>
                <w:sz w:val="20"/>
                <w:szCs w:val="20"/>
              </w:rPr>
              <w:t>-</w:t>
            </w:r>
            <w:r w:rsidRPr="00393032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EB" w:rsidRPr="00393032" w:rsidRDefault="009D22EB" w:rsidP="005842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9A34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22EB" w:rsidRPr="00393032" w:rsidTr="000C22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3032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EB" w:rsidRPr="00393032" w:rsidRDefault="009D22EB" w:rsidP="009A34F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45C6C" w:rsidRPr="00393032" w:rsidTr="0012262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6C" w:rsidRPr="00393032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а Надежд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6C" w:rsidRPr="00393032" w:rsidRDefault="00545C6C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C6C" w:rsidRPr="00393032" w:rsidRDefault="00545C6C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393032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393032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393032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393032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393032" w:rsidRDefault="00E320F7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393032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Pr="00393032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5C6C" w:rsidRPr="00393032" w:rsidTr="00545C6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6C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6C" w:rsidRDefault="00545C6C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E320F7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6C" w:rsidRDefault="00545C6C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180B57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убекиров Игорь </w:t>
            </w:r>
            <w:proofErr w:type="spellStart"/>
            <w:r>
              <w:rPr>
                <w:sz w:val="20"/>
                <w:szCs w:val="20"/>
              </w:rPr>
              <w:t>Кетдюс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ЕР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180B5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159F" w:rsidRPr="00393032" w:rsidTr="00180B5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159F" w:rsidRPr="00393032" w:rsidTr="00180B5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8658A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159F" w:rsidRPr="00393032" w:rsidTr="00180B5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8658A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159F" w:rsidRPr="00393032" w:rsidTr="007E2C2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8658A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159F" w:rsidRPr="00393032" w:rsidTr="00E73745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C3B">
              <w:rPr>
                <w:sz w:val="20"/>
                <w:szCs w:val="20"/>
              </w:rPr>
              <w:t xml:space="preserve">Супруг </w:t>
            </w:r>
            <w:r w:rsidRPr="00BF1C3B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4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8658A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374A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Pr="00BF1C3B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8658A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159F" w:rsidRPr="00393032" w:rsidTr="00180B57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BF1C3B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6E1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F06125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F06125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F06125" w:rsidP="008658A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BE7B59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а Ольга Константи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Pr="00393032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93032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93032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93032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93032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93032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93032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93032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910F99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Pr="001A4AD7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1A4AD7">
              <w:rPr>
                <w:sz w:val="20"/>
                <w:szCs w:val="20"/>
                <w:u w:val="single"/>
              </w:rPr>
              <w:t>Супруг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A4AD7"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298,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Автомобиль легковой, РЕ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</w:tr>
      <w:tr w:rsidR="000C159F" w:rsidRPr="00393032" w:rsidTr="00910F9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Pr="001A4AD7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8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</w:tr>
      <w:tr w:rsidR="000C159F" w:rsidRPr="00393032" w:rsidTr="00910F9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Pr="001A4AD7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</w:tr>
      <w:tr w:rsidR="000C159F" w:rsidRPr="00393032" w:rsidTr="00BE7B59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Pr="001A4AD7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15691A" w:rsidRDefault="000C159F" w:rsidP="002E1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691A">
              <w:rPr>
                <w:sz w:val="20"/>
                <w:szCs w:val="20"/>
              </w:rPr>
              <w:t>-</w:t>
            </w:r>
          </w:p>
        </w:tc>
      </w:tr>
      <w:tr w:rsidR="000C159F" w:rsidRPr="00393032" w:rsidTr="00504E83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а Любовь </w:t>
            </w:r>
            <w:r>
              <w:rPr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2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,7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57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49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182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1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57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F72697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049">
              <w:rPr>
                <w:sz w:val="20"/>
                <w:szCs w:val="20"/>
                <w:u w:val="single"/>
              </w:rPr>
              <w:lastRenderedPageBreak/>
              <w:t xml:space="preserve">Супруг 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159F" w:rsidRPr="00393032" w:rsidTr="00D21DD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D21DD5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1DD5">
              <w:rPr>
                <w:sz w:val="20"/>
                <w:szCs w:val="20"/>
              </w:rPr>
              <w:t>Молчанова Галина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D21DD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3C3A1D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D21DD5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049">
              <w:rPr>
                <w:sz w:val="20"/>
                <w:szCs w:val="20"/>
                <w:u w:val="single"/>
              </w:rPr>
              <w:t xml:space="preserve">Супруг 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320F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9B522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A1D">
              <w:rPr>
                <w:sz w:val="20"/>
                <w:szCs w:val="20"/>
              </w:rPr>
              <w:t>Федулов Игорь Константин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«Патриот»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B522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9B522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228">
              <w:rPr>
                <w:sz w:val="20"/>
                <w:szCs w:val="20"/>
              </w:rPr>
              <w:t xml:space="preserve">Супруг </w:t>
            </w:r>
            <w:r w:rsidRPr="009B5228">
              <w:rPr>
                <w:sz w:val="20"/>
                <w:szCs w:val="20"/>
                <w:u w:val="single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9B5228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9B5228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22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3C3A1D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5F36E1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9B5228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саинова Елена </w:t>
            </w:r>
            <w:r>
              <w:rPr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,5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9B5228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Pr="009B5228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5F36E1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049">
              <w:rPr>
                <w:sz w:val="20"/>
                <w:szCs w:val="20"/>
                <w:u w:val="single"/>
              </w:rPr>
              <w:lastRenderedPageBreak/>
              <w:t xml:space="preserve">Супруг 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0046F4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5F36E1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6E1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0046F4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5F36E1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6E1">
              <w:rPr>
                <w:sz w:val="20"/>
                <w:szCs w:val="20"/>
              </w:rPr>
              <w:t xml:space="preserve">несовершеннолетний </w:t>
            </w:r>
            <w:r>
              <w:rPr>
                <w:sz w:val="20"/>
                <w:szCs w:val="20"/>
              </w:rPr>
              <w:t>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FC3377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авлева </w:t>
            </w:r>
          </w:p>
          <w:p w:rsidR="000C159F" w:rsidRPr="005F36E1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ьв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FC3377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049">
              <w:rPr>
                <w:sz w:val="20"/>
                <w:szCs w:val="20"/>
                <w:u w:val="single"/>
              </w:rPr>
              <w:t xml:space="preserve">Супруг 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0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ант</w:t>
            </w:r>
            <w:proofErr w:type="spellEnd"/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159F" w:rsidRPr="00393032" w:rsidTr="00FC3377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FC3377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377">
              <w:rPr>
                <w:sz w:val="20"/>
                <w:szCs w:val="20"/>
              </w:rPr>
              <w:t>Пантелеева Ирина Анатол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F97548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FC3377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049">
              <w:rPr>
                <w:sz w:val="20"/>
                <w:szCs w:val="20"/>
                <w:u w:val="single"/>
              </w:rPr>
              <w:t xml:space="preserve">Супруг 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E320F7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159F" w:rsidRPr="00523DBE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23DBE">
              <w:rPr>
                <w:sz w:val="20"/>
                <w:szCs w:val="20"/>
              </w:rPr>
              <w:t>Кошелюк</w:t>
            </w:r>
            <w:proofErr w:type="spellEnd"/>
            <w:r w:rsidRPr="00523DBE">
              <w:rPr>
                <w:sz w:val="20"/>
                <w:szCs w:val="20"/>
              </w:rPr>
              <w:t xml:space="preserve"> Татьяна Евгень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САЗ-35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159F" w:rsidRPr="00393032" w:rsidTr="00504E83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9F" w:rsidRPr="00523DBE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7049">
              <w:rPr>
                <w:sz w:val="20"/>
                <w:szCs w:val="20"/>
                <w:u w:val="single"/>
              </w:rPr>
              <w:t xml:space="preserve">Супруг </w:t>
            </w: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59F" w:rsidRDefault="000C159F" w:rsidP="001808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367C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C159F" w:rsidRDefault="000C159F" w:rsidP="00311EF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7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  <w:p w:rsidR="000C159F" w:rsidRDefault="000C159F" w:rsidP="00D7704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 xml:space="preserve">Автомобиль легковой, </w:t>
            </w:r>
          </w:p>
          <w:p w:rsidR="000C159F" w:rsidRDefault="000C159F" w:rsidP="003C3A1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2FE9">
              <w:rPr>
                <w:sz w:val="20"/>
                <w:szCs w:val="20"/>
              </w:rPr>
              <w:t>ВАЗ-11173 «Лада - Кали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5842C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9F" w:rsidRDefault="000C159F" w:rsidP="009D22E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61C56" w:rsidRPr="003E5CD6" w:rsidRDefault="00361C56" w:rsidP="00065BFD">
      <w:pPr>
        <w:rPr>
          <w:szCs w:val="20"/>
        </w:rPr>
      </w:pPr>
    </w:p>
    <w:sectPr w:rsidR="00361C56" w:rsidRPr="003E5CD6" w:rsidSect="00065BFD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C9" w:rsidRDefault="00270FC9" w:rsidP="00393032">
      <w:r>
        <w:separator/>
      </w:r>
    </w:p>
  </w:endnote>
  <w:endnote w:type="continuationSeparator" w:id="0">
    <w:p w:rsidR="00270FC9" w:rsidRDefault="00270FC9" w:rsidP="0039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C9" w:rsidRDefault="00270FC9" w:rsidP="00393032">
      <w:r>
        <w:separator/>
      </w:r>
    </w:p>
  </w:footnote>
  <w:footnote w:type="continuationSeparator" w:id="0">
    <w:p w:rsidR="00270FC9" w:rsidRDefault="00270FC9" w:rsidP="00393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32"/>
    <w:rsid w:val="000046F4"/>
    <w:rsid w:val="00065BFD"/>
    <w:rsid w:val="00065EF7"/>
    <w:rsid w:val="0009110F"/>
    <w:rsid w:val="000C159F"/>
    <w:rsid w:val="000C22E7"/>
    <w:rsid w:val="000C4F3B"/>
    <w:rsid w:val="0011304C"/>
    <w:rsid w:val="0015691A"/>
    <w:rsid w:val="001808BC"/>
    <w:rsid w:val="001A4AD7"/>
    <w:rsid w:val="0020655E"/>
    <w:rsid w:val="00270FC9"/>
    <w:rsid w:val="002C1347"/>
    <w:rsid w:val="00311EF6"/>
    <w:rsid w:val="003560A4"/>
    <w:rsid w:val="00361C56"/>
    <w:rsid w:val="00393032"/>
    <w:rsid w:val="003A437A"/>
    <w:rsid w:val="003A5F5B"/>
    <w:rsid w:val="003C3A1D"/>
    <w:rsid w:val="003E5CD6"/>
    <w:rsid w:val="004647C4"/>
    <w:rsid w:val="004F4E57"/>
    <w:rsid w:val="00523DBE"/>
    <w:rsid w:val="00533C01"/>
    <w:rsid w:val="00545C6C"/>
    <w:rsid w:val="005F36E1"/>
    <w:rsid w:val="00631CF5"/>
    <w:rsid w:val="00665590"/>
    <w:rsid w:val="006702AD"/>
    <w:rsid w:val="006A1FCE"/>
    <w:rsid w:val="006C0B18"/>
    <w:rsid w:val="006D488C"/>
    <w:rsid w:val="006E6E70"/>
    <w:rsid w:val="0074199E"/>
    <w:rsid w:val="007678B8"/>
    <w:rsid w:val="00771247"/>
    <w:rsid w:val="0077376F"/>
    <w:rsid w:val="007F1247"/>
    <w:rsid w:val="007F429F"/>
    <w:rsid w:val="00914848"/>
    <w:rsid w:val="009367C4"/>
    <w:rsid w:val="00950CF7"/>
    <w:rsid w:val="00992743"/>
    <w:rsid w:val="009B5228"/>
    <w:rsid w:val="009C7AAB"/>
    <w:rsid w:val="009D22EB"/>
    <w:rsid w:val="009D2E61"/>
    <w:rsid w:val="00A04D24"/>
    <w:rsid w:val="00A42BEC"/>
    <w:rsid w:val="00A55389"/>
    <w:rsid w:val="00A66BCC"/>
    <w:rsid w:val="00AF53ED"/>
    <w:rsid w:val="00B12914"/>
    <w:rsid w:val="00B46F9B"/>
    <w:rsid w:val="00BF1C3B"/>
    <w:rsid w:val="00BF4B07"/>
    <w:rsid w:val="00C156C2"/>
    <w:rsid w:val="00CD319D"/>
    <w:rsid w:val="00D21DD5"/>
    <w:rsid w:val="00D31C71"/>
    <w:rsid w:val="00D73B88"/>
    <w:rsid w:val="00D77049"/>
    <w:rsid w:val="00E320F7"/>
    <w:rsid w:val="00E34A30"/>
    <w:rsid w:val="00E76C75"/>
    <w:rsid w:val="00E8366D"/>
    <w:rsid w:val="00E90AD5"/>
    <w:rsid w:val="00EC241F"/>
    <w:rsid w:val="00F06125"/>
    <w:rsid w:val="00F5340C"/>
    <w:rsid w:val="00F72697"/>
    <w:rsid w:val="00F97548"/>
    <w:rsid w:val="00FC3377"/>
    <w:rsid w:val="00FE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9303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930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9303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E5CD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5C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E5CD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D48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A93F-D59D-41E3-8147-75182A0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4-18T05:50:00Z</cp:lastPrinted>
  <dcterms:created xsi:type="dcterms:W3CDTF">2016-04-18T11:40:00Z</dcterms:created>
  <dcterms:modified xsi:type="dcterms:W3CDTF">2016-05-13T11:27:00Z</dcterms:modified>
</cp:coreProperties>
</file>